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CE2" w:rsidRDefault="00F76FEF" w:rsidP="00C81CE2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1CE2">
        <w:rPr>
          <w:sz w:val="28"/>
          <w:szCs w:val="28"/>
        </w:rPr>
        <w:t xml:space="preserve">Администрация </w:t>
      </w:r>
      <w:proofErr w:type="spellStart"/>
      <w:r w:rsidR="00C81CE2">
        <w:rPr>
          <w:sz w:val="28"/>
          <w:szCs w:val="28"/>
        </w:rPr>
        <w:t>Марксовского</w:t>
      </w:r>
      <w:proofErr w:type="spellEnd"/>
      <w:r w:rsidR="00C81CE2">
        <w:rPr>
          <w:sz w:val="28"/>
          <w:szCs w:val="28"/>
        </w:rPr>
        <w:t xml:space="preserve"> муниципального района Саратовской области имеет в наличии свободный земельный участок для передачи в аренду для осуществления крестьянским (фермерским) хозяйством его деятельности с месторасположением: Российская Федерация, Саратовская область, </w:t>
      </w:r>
      <w:proofErr w:type="spellStart"/>
      <w:r w:rsidR="00C81CE2">
        <w:rPr>
          <w:sz w:val="28"/>
          <w:szCs w:val="28"/>
        </w:rPr>
        <w:t>Марксовский</w:t>
      </w:r>
      <w:proofErr w:type="spellEnd"/>
      <w:r w:rsidR="00C81CE2">
        <w:rPr>
          <w:sz w:val="28"/>
          <w:szCs w:val="28"/>
        </w:rPr>
        <w:t xml:space="preserve"> район, Кировское МО, примерно в 6 км по направлению на юго-восток </w:t>
      </w:r>
      <w:proofErr w:type="gramStart"/>
      <w:r w:rsidR="00C81CE2">
        <w:rPr>
          <w:sz w:val="28"/>
          <w:szCs w:val="28"/>
        </w:rPr>
        <w:t>от</w:t>
      </w:r>
      <w:proofErr w:type="gramEnd"/>
      <w:r w:rsidR="00C81CE2">
        <w:rPr>
          <w:sz w:val="28"/>
          <w:szCs w:val="28"/>
        </w:rPr>
        <w:t xml:space="preserve"> </w:t>
      </w:r>
      <w:proofErr w:type="gramStart"/>
      <w:r w:rsidR="00C81CE2">
        <w:rPr>
          <w:sz w:val="28"/>
          <w:szCs w:val="28"/>
        </w:rPr>
        <w:t>с</w:t>
      </w:r>
      <w:proofErr w:type="gramEnd"/>
      <w:r w:rsidR="00C81CE2">
        <w:rPr>
          <w:sz w:val="28"/>
          <w:szCs w:val="28"/>
        </w:rPr>
        <w:t xml:space="preserve">. Фурманово, с  кадастровым номером: 64:20:040101:354, категория земель: земли сельскохозяйственного назначения, разрешенное использование: выращивание зерновых и </w:t>
      </w:r>
      <w:r w:rsidR="00083808">
        <w:rPr>
          <w:sz w:val="28"/>
          <w:szCs w:val="28"/>
        </w:rPr>
        <w:t xml:space="preserve">иных </w:t>
      </w:r>
      <w:r w:rsidR="00C81CE2">
        <w:rPr>
          <w:sz w:val="28"/>
          <w:szCs w:val="28"/>
        </w:rPr>
        <w:t xml:space="preserve">сельскохозяйственных  культур, площадью 1155296 кв. м. </w:t>
      </w:r>
    </w:p>
    <w:p w:rsidR="00C81CE2" w:rsidRDefault="00C81CE2" w:rsidP="00C81C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вышеуказанного земельного участка обратился  глава КФХ  в  порядке п. 8 ст. 10 Федерального закона от 24.07.2002 года № 101-ФЗ «Об обороте земель сельскохозяйственного назначения», как лицо,  участвующее в  программах государственной поддержки в сфере развития сельского хозяйства.</w:t>
      </w:r>
    </w:p>
    <w:p w:rsidR="00C81CE2" w:rsidRDefault="00C81CE2" w:rsidP="00C81C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принимаются по адресу: Сарат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Маркс, пр. Ленина, 20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. № 47, с 8.00 до 17.00 часов,  в  течение десяти дней  со дня выхода данного объявления. </w:t>
      </w:r>
    </w:p>
    <w:p w:rsidR="00C81CE2" w:rsidRDefault="00C81CE2" w:rsidP="00C81CE2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 информация  предоставляется   по   телефону:   8 (84567) </w:t>
      </w:r>
    </w:p>
    <w:p w:rsidR="00A84C53" w:rsidRDefault="00C81CE2" w:rsidP="00C81CE2">
      <w:pPr>
        <w:tabs>
          <w:tab w:val="left" w:pos="396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-30-84)</w:t>
      </w:r>
      <w:r w:rsidR="00F76FEF">
        <w:rPr>
          <w:sz w:val="28"/>
          <w:szCs w:val="28"/>
        </w:rPr>
        <w:t>»</w:t>
      </w:r>
      <w:r w:rsidR="00A84C53">
        <w:rPr>
          <w:sz w:val="28"/>
          <w:szCs w:val="28"/>
        </w:rPr>
        <w:t xml:space="preserve">. </w:t>
      </w:r>
    </w:p>
    <w:sectPr w:rsidR="00A84C53" w:rsidSect="009D1950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052B"/>
    <w:multiLevelType w:val="hybridMultilevel"/>
    <w:tmpl w:val="02780638"/>
    <w:lvl w:ilvl="0" w:tplc="F75E6F9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6A221B"/>
    <w:rsid w:val="000013B5"/>
    <w:rsid w:val="00001EA7"/>
    <w:rsid w:val="000548B5"/>
    <w:rsid w:val="00062B60"/>
    <w:rsid w:val="000732EE"/>
    <w:rsid w:val="0007680D"/>
    <w:rsid w:val="0007706F"/>
    <w:rsid w:val="00077E8E"/>
    <w:rsid w:val="00083808"/>
    <w:rsid w:val="000862CE"/>
    <w:rsid w:val="00094424"/>
    <w:rsid w:val="000B4FBA"/>
    <w:rsid w:val="000C1050"/>
    <w:rsid w:val="000C48F8"/>
    <w:rsid w:val="000C4F8E"/>
    <w:rsid w:val="000D133E"/>
    <w:rsid w:val="000E2376"/>
    <w:rsid w:val="000E5253"/>
    <w:rsid w:val="001121C5"/>
    <w:rsid w:val="00120403"/>
    <w:rsid w:val="00121EB3"/>
    <w:rsid w:val="001304B2"/>
    <w:rsid w:val="00140565"/>
    <w:rsid w:val="0014702C"/>
    <w:rsid w:val="001C001C"/>
    <w:rsid w:val="001C0ECC"/>
    <w:rsid w:val="00221431"/>
    <w:rsid w:val="00222E20"/>
    <w:rsid w:val="00241C8E"/>
    <w:rsid w:val="0024404D"/>
    <w:rsid w:val="00260311"/>
    <w:rsid w:val="00262DDE"/>
    <w:rsid w:val="00280F14"/>
    <w:rsid w:val="0028356F"/>
    <w:rsid w:val="002907A6"/>
    <w:rsid w:val="002A39A4"/>
    <w:rsid w:val="002E4FE9"/>
    <w:rsid w:val="00300E74"/>
    <w:rsid w:val="0030464F"/>
    <w:rsid w:val="00305498"/>
    <w:rsid w:val="00307F6C"/>
    <w:rsid w:val="003100D9"/>
    <w:rsid w:val="003115F2"/>
    <w:rsid w:val="0031494C"/>
    <w:rsid w:val="003278D7"/>
    <w:rsid w:val="0033678F"/>
    <w:rsid w:val="003373E2"/>
    <w:rsid w:val="00344581"/>
    <w:rsid w:val="003805CB"/>
    <w:rsid w:val="00387031"/>
    <w:rsid w:val="00396E47"/>
    <w:rsid w:val="003974C6"/>
    <w:rsid w:val="003A04A4"/>
    <w:rsid w:val="003A0C46"/>
    <w:rsid w:val="003A67F9"/>
    <w:rsid w:val="003A67FF"/>
    <w:rsid w:val="003A71C1"/>
    <w:rsid w:val="003B5C52"/>
    <w:rsid w:val="003D0492"/>
    <w:rsid w:val="003D6F0A"/>
    <w:rsid w:val="003E0349"/>
    <w:rsid w:val="003E09B5"/>
    <w:rsid w:val="003E0CB7"/>
    <w:rsid w:val="003F2C48"/>
    <w:rsid w:val="003F4FFF"/>
    <w:rsid w:val="00421AFA"/>
    <w:rsid w:val="00422A67"/>
    <w:rsid w:val="00433044"/>
    <w:rsid w:val="004353AF"/>
    <w:rsid w:val="0044026B"/>
    <w:rsid w:val="004477C4"/>
    <w:rsid w:val="00456CDD"/>
    <w:rsid w:val="004702FA"/>
    <w:rsid w:val="004759F0"/>
    <w:rsid w:val="004860BD"/>
    <w:rsid w:val="004A0446"/>
    <w:rsid w:val="004C2F40"/>
    <w:rsid w:val="004D2933"/>
    <w:rsid w:val="004E27AE"/>
    <w:rsid w:val="004E4C03"/>
    <w:rsid w:val="00503907"/>
    <w:rsid w:val="00503BD5"/>
    <w:rsid w:val="00515469"/>
    <w:rsid w:val="0052385C"/>
    <w:rsid w:val="00526E56"/>
    <w:rsid w:val="0055223E"/>
    <w:rsid w:val="0058120E"/>
    <w:rsid w:val="005874DE"/>
    <w:rsid w:val="00595308"/>
    <w:rsid w:val="005B1A15"/>
    <w:rsid w:val="005C36FC"/>
    <w:rsid w:val="005D2876"/>
    <w:rsid w:val="005D30D5"/>
    <w:rsid w:val="005D63E0"/>
    <w:rsid w:val="006217EC"/>
    <w:rsid w:val="0062254C"/>
    <w:rsid w:val="00624100"/>
    <w:rsid w:val="006322CC"/>
    <w:rsid w:val="00633F40"/>
    <w:rsid w:val="00635A44"/>
    <w:rsid w:val="00641E5D"/>
    <w:rsid w:val="0065525A"/>
    <w:rsid w:val="0067091A"/>
    <w:rsid w:val="00671EF9"/>
    <w:rsid w:val="00682346"/>
    <w:rsid w:val="006844B8"/>
    <w:rsid w:val="006A221B"/>
    <w:rsid w:val="006B767A"/>
    <w:rsid w:val="006C42AE"/>
    <w:rsid w:val="006D4677"/>
    <w:rsid w:val="006D6B22"/>
    <w:rsid w:val="006E104B"/>
    <w:rsid w:val="006E5C81"/>
    <w:rsid w:val="006F08E9"/>
    <w:rsid w:val="007129CF"/>
    <w:rsid w:val="00714770"/>
    <w:rsid w:val="00722560"/>
    <w:rsid w:val="0072672F"/>
    <w:rsid w:val="00726C07"/>
    <w:rsid w:val="00727EE4"/>
    <w:rsid w:val="00737F4A"/>
    <w:rsid w:val="00746443"/>
    <w:rsid w:val="007538CC"/>
    <w:rsid w:val="0076690D"/>
    <w:rsid w:val="00766D79"/>
    <w:rsid w:val="00781E22"/>
    <w:rsid w:val="007A0EC9"/>
    <w:rsid w:val="007A297C"/>
    <w:rsid w:val="007A2C29"/>
    <w:rsid w:val="007B3A86"/>
    <w:rsid w:val="007D1B38"/>
    <w:rsid w:val="007D278F"/>
    <w:rsid w:val="007D3341"/>
    <w:rsid w:val="007D4AC9"/>
    <w:rsid w:val="007D6571"/>
    <w:rsid w:val="007E3CD6"/>
    <w:rsid w:val="007E5C1C"/>
    <w:rsid w:val="007E5D41"/>
    <w:rsid w:val="00802D6B"/>
    <w:rsid w:val="00842088"/>
    <w:rsid w:val="008463E9"/>
    <w:rsid w:val="00854757"/>
    <w:rsid w:val="00854C9F"/>
    <w:rsid w:val="008864A1"/>
    <w:rsid w:val="00893F40"/>
    <w:rsid w:val="008955E7"/>
    <w:rsid w:val="008B1F35"/>
    <w:rsid w:val="008B79B5"/>
    <w:rsid w:val="008D701A"/>
    <w:rsid w:val="008E13E3"/>
    <w:rsid w:val="008E5C92"/>
    <w:rsid w:val="009201D3"/>
    <w:rsid w:val="00976108"/>
    <w:rsid w:val="00977889"/>
    <w:rsid w:val="00985978"/>
    <w:rsid w:val="009B144B"/>
    <w:rsid w:val="009D16C9"/>
    <w:rsid w:val="009D1950"/>
    <w:rsid w:val="009E0E69"/>
    <w:rsid w:val="009E1FA6"/>
    <w:rsid w:val="009E4377"/>
    <w:rsid w:val="00A1270C"/>
    <w:rsid w:val="00A424FA"/>
    <w:rsid w:val="00A5680D"/>
    <w:rsid w:val="00A5746C"/>
    <w:rsid w:val="00A62482"/>
    <w:rsid w:val="00A64A28"/>
    <w:rsid w:val="00A74AAB"/>
    <w:rsid w:val="00A84C53"/>
    <w:rsid w:val="00A856EE"/>
    <w:rsid w:val="00AC670F"/>
    <w:rsid w:val="00AD619A"/>
    <w:rsid w:val="00AD76DC"/>
    <w:rsid w:val="00AE027A"/>
    <w:rsid w:val="00AE350B"/>
    <w:rsid w:val="00B04EF2"/>
    <w:rsid w:val="00B30EEA"/>
    <w:rsid w:val="00B40BC7"/>
    <w:rsid w:val="00B47EF2"/>
    <w:rsid w:val="00B6295B"/>
    <w:rsid w:val="00B7686D"/>
    <w:rsid w:val="00B84E83"/>
    <w:rsid w:val="00BA79CD"/>
    <w:rsid w:val="00BB1C6D"/>
    <w:rsid w:val="00BC0C30"/>
    <w:rsid w:val="00BC75AB"/>
    <w:rsid w:val="00BD7118"/>
    <w:rsid w:val="00BE2009"/>
    <w:rsid w:val="00C05025"/>
    <w:rsid w:val="00C325DC"/>
    <w:rsid w:val="00C33F3F"/>
    <w:rsid w:val="00C34E9D"/>
    <w:rsid w:val="00C414B7"/>
    <w:rsid w:val="00C419BD"/>
    <w:rsid w:val="00C46559"/>
    <w:rsid w:val="00C52457"/>
    <w:rsid w:val="00C62F61"/>
    <w:rsid w:val="00C81CE2"/>
    <w:rsid w:val="00C8752E"/>
    <w:rsid w:val="00C94644"/>
    <w:rsid w:val="00CD01D7"/>
    <w:rsid w:val="00CE7734"/>
    <w:rsid w:val="00D042B4"/>
    <w:rsid w:val="00D35E38"/>
    <w:rsid w:val="00D362E7"/>
    <w:rsid w:val="00D552AC"/>
    <w:rsid w:val="00D6742E"/>
    <w:rsid w:val="00D82BF4"/>
    <w:rsid w:val="00D870AD"/>
    <w:rsid w:val="00D9026A"/>
    <w:rsid w:val="00D94CCC"/>
    <w:rsid w:val="00DA609D"/>
    <w:rsid w:val="00DA7F65"/>
    <w:rsid w:val="00DB7EDD"/>
    <w:rsid w:val="00DC16D5"/>
    <w:rsid w:val="00DC7D87"/>
    <w:rsid w:val="00DD0748"/>
    <w:rsid w:val="00DD380D"/>
    <w:rsid w:val="00E00D2E"/>
    <w:rsid w:val="00E24A97"/>
    <w:rsid w:val="00E26557"/>
    <w:rsid w:val="00E42EB0"/>
    <w:rsid w:val="00E43769"/>
    <w:rsid w:val="00E50F71"/>
    <w:rsid w:val="00E542D3"/>
    <w:rsid w:val="00E81CBB"/>
    <w:rsid w:val="00E945F8"/>
    <w:rsid w:val="00E95FAD"/>
    <w:rsid w:val="00EA38EA"/>
    <w:rsid w:val="00EB6ABC"/>
    <w:rsid w:val="00EC64DC"/>
    <w:rsid w:val="00F1256C"/>
    <w:rsid w:val="00F453A5"/>
    <w:rsid w:val="00F462EB"/>
    <w:rsid w:val="00F76FEF"/>
    <w:rsid w:val="00F84189"/>
    <w:rsid w:val="00F860FE"/>
    <w:rsid w:val="00F86A4D"/>
    <w:rsid w:val="00F95CBB"/>
    <w:rsid w:val="00FB2CF9"/>
    <w:rsid w:val="00FB4FC2"/>
    <w:rsid w:val="00FC0A59"/>
    <w:rsid w:val="00FC342F"/>
    <w:rsid w:val="00FC7D24"/>
    <w:rsid w:val="00FE38E8"/>
    <w:rsid w:val="00FE445D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D8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304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4644"/>
    <w:pPr>
      <w:suppressAutoHyphens/>
    </w:pPr>
    <w:rPr>
      <w:sz w:val="28"/>
      <w:szCs w:val="20"/>
      <w:lang w:eastAsia="ar-SA"/>
    </w:rPr>
  </w:style>
  <w:style w:type="paragraph" w:styleId="a5">
    <w:name w:val="header"/>
    <w:basedOn w:val="a"/>
    <w:link w:val="a6"/>
    <w:rsid w:val="00C94644"/>
    <w:pPr>
      <w:tabs>
        <w:tab w:val="center" w:pos="4536"/>
        <w:tab w:val="right" w:pos="9072"/>
      </w:tabs>
      <w:suppressAutoHyphens/>
    </w:pPr>
    <w:rPr>
      <w:szCs w:val="20"/>
      <w:lang w:eastAsia="ar-SA"/>
    </w:rPr>
  </w:style>
  <w:style w:type="paragraph" w:styleId="2">
    <w:name w:val="Body Text Indent 2"/>
    <w:basedOn w:val="a"/>
    <w:link w:val="20"/>
    <w:rsid w:val="00BB1C6D"/>
    <w:pPr>
      <w:spacing w:after="120" w:line="480" w:lineRule="auto"/>
      <w:ind w:left="283"/>
    </w:pPr>
  </w:style>
  <w:style w:type="character" w:customStyle="1" w:styleId="a4">
    <w:name w:val="Основной текст Знак"/>
    <w:basedOn w:val="a0"/>
    <w:link w:val="a3"/>
    <w:rsid w:val="00D362E7"/>
    <w:rPr>
      <w:sz w:val="28"/>
      <w:lang w:eastAsia="ar-SA"/>
    </w:rPr>
  </w:style>
  <w:style w:type="character" w:customStyle="1" w:styleId="a6">
    <w:name w:val="Верхний колонтитул Знак"/>
    <w:basedOn w:val="a0"/>
    <w:link w:val="a5"/>
    <w:rsid w:val="00D362E7"/>
    <w:rPr>
      <w:sz w:val="24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D362E7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1304B2"/>
    <w:rPr>
      <w:rFonts w:ascii="Arial" w:hAnsi="Arial" w:cs="Arial"/>
      <w:b/>
      <w:bCs/>
      <w:color w:val="26282F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E5C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1C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456CD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56CDD"/>
    <w:rPr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D657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7D65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A2C9-D5F7-4C39-9A32-5C70FFFC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охрединов-нк</cp:lastModifiedBy>
  <cp:revision>71</cp:revision>
  <cp:lastPrinted>2022-08-08T05:21:00Z</cp:lastPrinted>
  <dcterms:created xsi:type="dcterms:W3CDTF">2021-11-26T05:03:00Z</dcterms:created>
  <dcterms:modified xsi:type="dcterms:W3CDTF">2022-09-29T06:51:00Z</dcterms:modified>
</cp:coreProperties>
</file>